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57A2B918" w:rsidR="00CD5430" w:rsidRPr="0004248A" w:rsidRDefault="0004248A" w:rsidP="0004248A">
            <w:pPr>
              <w:spacing w:line="240" w:lineRule="auto"/>
              <w:ind w:left="8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CD5430" w:rsidRPr="0004248A">
              <w:rPr>
                <w:rFonts w:ascii="Times New Roman" w:hAnsi="Times New Roman" w:cs="Times New Roman"/>
                <w:sz w:val="24"/>
                <w:szCs w:val="24"/>
              </w:rPr>
              <w:t>аведующе</w:t>
            </w: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D5430" w:rsidRPr="0004248A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  <w:p w14:paraId="556A0461" w14:textId="0FEBCEA6" w:rsidR="00CD5430" w:rsidRPr="0004248A" w:rsidRDefault="0004248A" w:rsidP="0004248A">
            <w:pPr>
              <w:spacing w:line="240" w:lineRule="auto"/>
              <w:ind w:lef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прикладной математики и информатики</w:t>
            </w:r>
          </w:p>
          <w:p w14:paraId="5F36E084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075ED0F9" w:rsidR="00CD5430" w:rsidRPr="0004248A" w:rsidRDefault="0004248A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Разовой Е.В.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Pr="0004248A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5BCA50DE"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990C91" w:rsidRPr="00990C91">
        <w:rPr>
          <w:rFonts w:ascii="Times New Roman" w:hAnsi="Times New Roman" w:cs="Times New Roman"/>
          <w:sz w:val="24"/>
          <w:szCs w:val="24"/>
        </w:rPr>
        <w:t>Савин Даниил Александрович</w:t>
      </w:r>
      <w:r w:rsidRPr="00990C91">
        <w:rPr>
          <w:rFonts w:ascii="Times New Roman" w:hAnsi="Times New Roman" w:cs="Times New Roman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030C1905" w:rsidR="00CD5430" w:rsidRPr="0004248A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4248A" w:rsidRPr="0004248A">
        <w:rPr>
          <w:rFonts w:ascii="Times New Roman" w:hAnsi="Times New Roman" w:cs="Times New Roman"/>
          <w:sz w:val="24"/>
          <w:szCs w:val="24"/>
        </w:rPr>
        <w:t>02</w:t>
      </w:r>
      <w:r w:rsidR="008771EB" w:rsidRPr="0004248A">
        <w:rPr>
          <w:rFonts w:ascii="Times New Roman" w:hAnsi="Times New Roman" w:cs="Times New Roman"/>
          <w:sz w:val="24"/>
          <w:szCs w:val="24"/>
        </w:rPr>
        <w:t>.03.0</w:t>
      </w:r>
      <w:r w:rsidR="0004248A" w:rsidRPr="0004248A">
        <w:rPr>
          <w:rFonts w:ascii="Times New Roman" w:hAnsi="Times New Roman" w:cs="Times New Roman"/>
          <w:sz w:val="24"/>
          <w:szCs w:val="24"/>
        </w:rPr>
        <w:t>2</w:t>
      </w:r>
      <w:r w:rsidR="008771EB" w:rsidRPr="0004248A">
        <w:rPr>
          <w:rFonts w:ascii="Times New Roman" w:hAnsi="Times New Roman" w:cs="Times New Roman"/>
          <w:sz w:val="24"/>
          <w:szCs w:val="24"/>
        </w:rPr>
        <w:t xml:space="preserve"> </w:t>
      </w:r>
      <w:r w:rsidR="0004248A" w:rsidRPr="0004248A">
        <w:rPr>
          <w:rFonts w:ascii="Times New Roman" w:hAnsi="Times New Roman" w:cs="Times New Roman"/>
          <w:sz w:val="24"/>
          <w:szCs w:val="24"/>
        </w:rPr>
        <w:t>Фундаментальная информатика и информационные технологии</w:t>
      </w:r>
      <w:r w:rsidR="008771EB" w:rsidRPr="0004248A">
        <w:rPr>
          <w:rFonts w:ascii="Times New Roman" w:hAnsi="Times New Roman" w:cs="Times New Roman"/>
          <w:sz w:val="24"/>
          <w:szCs w:val="24"/>
        </w:rPr>
        <w:t>, направленность (профиль) «</w:t>
      </w:r>
      <w:r w:rsidR="0004248A" w:rsidRPr="0004248A">
        <w:rPr>
          <w:rFonts w:ascii="Times New Roman" w:hAnsi="Times New Roman" w:cs="Times New Roman"/>
          <w:sz w:val="24"/>
          <w:szCs w:val="24"/>
        </w:rPr>
        <w:t>Разработка программного обеспечения</w:t>
      </w:r>
      <w:r w:rsidR="008771EB" w:rsidRPr="0004248A">
        <w:rPr>
          <w:rFonts w:ascii="Times New Roman" w:hAnsi="Times New Roman" w:cs="Times New Roman"/>
          <w:sz w:val="24"/>
          <w:szCs w:val="24"/>
        </w:rPr>
        <w:t>»</w:t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54413013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04248A" w:rsidRPr="0004248A">
        <w:rPr>
          <w:rFonts w:ascii="Times New Roman" w:hAnsi="Times New Roman" w:cs="Times New Roman"/>
          <w:sz w:val="24"/>
          <w:szCs w:val="24"/>
        </w:rPr>
        <w:t>ФИб-330</w:t>
      </w:r>
      <w:r w:rsidR="00990C91" w:rsidRPr="00990C91">
        <w:rPr>
          <w:rFonts w:ascii="Times New Roman" w:hAnsi="Times New Roman" w:cs="Times New Roman"/>
          <w:sz w:val="24"/>
          <w:szCs w:val="24"/>
        </w:rPr>
        <w:t>2</w:t>
      </w:r>
      <w:r w:rsidR="0004248A" w:rsidRPr="0004248A">
        <w:rPr>
          <w:rFonts w:ascii="Times New Roman" w:hAnsi="Times New Roman" w:cs="Times New Roman"/>
          <w:sz w:val="24"/>
          <w:szCs w:val="24"/>
        </w:rPr>
        <w:t>-51-</w:t>
      </w:r>
      <w:proofErr w:type="gramStart"/>
      <w:r w:rsidR="0004248A" w:rsidRPr="0004248A">
        <w:rPr>
          <w:rFonts w:ascii="Times New Roman" w:hAnsi="Times New Roman" w:cs="Times New Roman"/>
          <w:sz w:val="24"/>
          <w:szCs w:val="24"/>
        </w:rPr>
        <w:t>00,</w:t>
      </w:r>
      <w:r w:rsidRPr="000424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771EB" w:rsidRPr="0004248A">
        <w:rPr>
          <w:rFonts w:ascii="Times New Roman" w:hAnsi="Times New Roman" w:cs="Times New Roman"/>
          <w:sz w:val="24"/>
          <w:szCs w:val="24"/>
        </w:rPr>
        <w:t>очной</w:t>
      </w:r>
      <w:r w:rsidR="007F7AC4" w:rsidRPr="0004248A">
        <w:rPr>
          <w:rFonts w:ascii="Times New Roman" w:hAnsi="Times New Roman" w:cs="Times New Roman"/>
          <w:sz w:val="24"/>
          <w:szCs w:val="24"/>
        </w:rPr>
        <w:t xml:space="preserve"> </w:t>
      </w:r>
      <w:r w:rsidR="00347600" w:rsidRPr="0004248A">
        <w:rPr>
          <w:rFonts w:ascii="Times New Roman" w:hAnsi="Times New Roman" w:cs="Times New Roman"/>
          <w:sz w:val="24"/>
          <w:szCs w:val="24"/>
        </w:rPr>
        <w:t>формы обучения</w:t>
      </w:r>
      <w:r w:rsidR="00347600">
        <w:rPr>
          <w:rFonts w:ascii="Times New Roman" w:hAnsi="Times New Roman" w:cs="Times New Roman"/>
          <w:sz w:val="24"/>
          <w:szCs w:val="24"/>
        </w:rPr>
        <w:t>,</w:t>
      </w:r>
    </w:p>
    <w:p w14:paraId="3809421B" w14:textId="1A4F2436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шифр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группы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771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BE48" w14:textId="58241C53" w:rsidR="0004248A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шу учесть мой выбор способа проведения </w:t>
      </w:r>
      <w:r w:rsidR="0004248A">
        <w:rPr>
          <w:rFonts w:ascii="Times New Roman" w:hAnsi="Times New Roman" w:cs="Times New Roman"/>
          <w:sz w:val="24"/>
          <w:szCs w:val="24"/>
        </w:rPr>
        <w:t>учебной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4248A">
        <w:rPr>
          <w:rFonts w:ascii="Times New Roman" w:hAnsi="Times New Roman" w:cs="Times New Roman"/>
          <w:sz w:val="24"/>
          <w:szCs w:val="24"/>
        </w:rPr>
        <w:t>,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0853B887" w:rsidR="00F315F1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водимой в период с </w:t>
      </w:r>
      <w:r w:rsidR="0004248A">
        <w:rPr>
          <w:rFonts w:ascii="Times New Roman" w:hAnsi="Times New Roman" w:cs="Times New Roman"/>
          <w:sz w:val="24"/>
          <w:szCs w:val="24"/>
        </w:rPr>
        <w:t>08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04248A">
        <w:rPr>
          <w:rFonts w:ascii="Times New Roman" w:hAnsi="Times New Roman" w:cs="Times New Roman"/>
          <w:sz w:val="24"/>
          <w:szCs w:val="24"/>
        </w:rPr>
        <w:t>2</w:t>
      </w:r>
      <w:r w:rsidR="008771EB">
        <w:rPr>
          <w:rFonts w:ascii="Times New Roman" w:hAnsi="Times New Roman" w:cs="Times New Roman"/>
          <w:sz w:val="24"/>
          <w:szCs w:val="24"/>
        </w:rPr>
        <w:t>.202</w:t>
      </w:r>
      <w:r w:rsidR="0004248A">
        <w:rPr>
          <w:rFonts w:ascii="Times New Roman" w:hAnsi="Times New Roman" w:cs="Times New Roman"/>
          <w:sz w:val="24"/>
          <w:szCs w:val="24"/>
        </w:rPr>
        <w:t>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о </w:t>
      </w:r>
      <w:r w:rsidR="0004248A">
        <w:rPr>
          <w:rFonts w:ascii="Times New Roman" w:hAnsi="Times New Roman" w:cs="Times New Roman"/>
          <w:sz w:val="24"/>
          <w:szCs w:val="24"/>
        </w:rPr>
        <w:t>02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04248A">
        <w:rPr>
          <w:rFonts w:ascii="Times New Roman" w:hAnsi="Times New Roman" w:cs="Times New Roman"/>
          <w:sz w:val="24"/>
          <w:szCs w:val="24"/>
        </w:rPr>
        <w:t>5</w:t>
      </w:r>
      <w:r w:rsidR="008771EB">
        <w:rPr>
          <w:rFonts w:ascii="Times New Roman" w:hAnsi="Times New Roman" w:cs="Times New Roman"/>
          <w:sz w:val="24"/>
          <w:szCs w:val="24"/>
        </w:rPr>
        <w:t>.202</w:t>
      </w:r>
      <w:r w:rsidR="0004248A">
        <w:rPr>
          <w:rFonts w:ascii="Times New Roman" w:hAnsi="Times New Roman" w:cs="Times New Roman"/>
          <w:sz w:val="24"/>
          <w:szCs w:val="24"/>
        </w:rPr>
        <w:t>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5330C6">
        <w:trPr>
          <w:trHeight w:val="633"/>
          <w:jc w:val="center"/>
        </w:trPr>
        <w:tc>
          <w:tcPr>
            <w:tcW w:w="4672" w:type="dxa"/>
          </w:tcPr>
          <w:p w14:paraId="22595D50" w14:textId="0E1E24BA" w:rsidR="007F7AC4" w:rsidRPr="005330C6" w:rsidRDefault="005330C6" w:rsidP="005330C6">
            <w:pPr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0C6">
              <w:rPr>
                <w:rFonts w:ascii="Times New Roman" w:hAnsi="Times New Roman" w:cs="Times New Roman"/>
                <w:sz w:val="28"/>
                <w:szCs w:val="28"/>
                <w:highlight w:val="lightGray"/>
                <w:bdr w:val="single" w:sz="4" w:space="0" w:color="auto"/>
              </w:rPr>
              <w:t>v</w:t>
            </w:r>
            <w:r w:rsidR="00A50CC3" w:rsidRPr="005330C6">
              <w:rPr>
                <w:rFonts w:ascii="Times New Roman" w:hAnsi="Times New Roman" w:cs="Times New Roman"/>
                <w:b/>
                <w:sz w:val="24"/>
                <w:bdr w:val="single" w:sz="4" w:space="0" w:color="auto"/>
              </w:rPr>
              <w:t xml:space="preserve"> </w:t>
            </w:r>
            <w:r w:rsidR="007F7AC4" w:rsidRPr="005330C6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6373DC47" w:rsidR="00F315F1" w:rsidRDefault="00F315F1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sz w:val="24"/>
          <w:szCs w:val="24"/>
        </w:rPr>
        <w:t xml:space="preserve">готов обеспечить себя </w:t>
      </w:r>
      <w:r w:rsidR="007110C0">
        <w:rPr>
          <w:rFonts w:ascii="Times New Roman" w:hAnsi="Times New Roman" w:cs="Times New Roman"/>
          <w:sz w:val="24"/>
          <w:szCs w:val="24"/>
        </w:rPr>
        <w:t>базой</w:t>
      </w:r>
      <w:r w:rsidRPr="007F7AC4">
        <w:rPr>
          <w:rFonts w:ascii="Times New Roman" w:hAnsi="Times New Roman" w:cs="Times New Roman"/>
          <w:sz w:val="24"/>
          <w:szCs w:val="24"/>
        </w:rPr>
        <w:t xml:space="preserve"> практики самостоятельно</w:t>
      </w:r>
      <w:r w:rsidR="007110C0">
        <w:rPr>
          <w:rFonts w:ascii="Times New Roman" w:hAnsi="Times New Roman" w:cs="Times New Roman"/>
          <w:sz w:val="24"/>
          <w:szCs w:val="24"/>
        </w:rPr>
        <w:t>, 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8771EB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209ACFE9" w14:textId="53B515CE" w:rsidR="007110C0" w:rsidRPr="005330C6" w:rsidRDefault="007110C0" w:rsidP="008771EB">
            <w:pPr>
              <w:pStyle w:val="a4"/>
              <w:spacing w:line="240" w:lineRule="auto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0AF63C9D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рофильной организации</w:t>
            </w:r>
            <w:r w:rsidR="008771EB">
              <w:rPr>
                <w:rFonts w:ascii="Times New Roman" w:hAnsi="Times New Roman" w:cs="Times New Roman"/>
                <w:sz w:val="16"/>
                <w:szCs w:val="16"/>
              </w:rPr>
              <w:t>, место нах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5126968" w:rsidR="00652888" w:rsidRPr="008771EB" w:rsidRDefault="00652888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77EAA159" w:rsidR="00D62B70" w:rsidRPr="0004248A" w:rsidRDefault="0004248A" w:rsidP="0004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0C6">
        <w:rPr>
          <w:rFonts w:ascii="Times New Roman" w:hAnsi="Times New Roman" w:cs="Times New Roman"/>
          <w:sz w:val="28"/>
          <w:szCs w:val="28"/>
          <w:highlight w:val="lightGray"/>
          <w:bdr w:val="single" w:sz="4" w:space="0" w:color="auto"/>
        </w:rPr>
        <w:t>v</w:t>
      </w:r>
      <w:r w:rsidRPr="005330C6">
        <w:rPr>
          <w:rFonts w:ascii="Times New Roman" w:hAnsi="Times New Roman" w:cs="Times New Roman"/>
          <w:b/>
          <w:sz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 w:rsidRPr="0004248A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="00F315F1" w:rsidRPr="0004248A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 w:rsidRPr="000424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042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2C69E0E4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41159C71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90C91">
        <w:rPr>
          <w:rFonts w:ascii="Times New Roman" w:hAnsi="Times New Roman" w:cs="Times New Roman"/>
          <w:sz w:val="24"/>
          <w:szCs w:val="24"/>
        </w:rPr>
        <w:t xml:space="preserve">  </w:t>
      </w:r>
      <w:r w:rsidR="00990C91" w:rsidRPr="00990C9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D0A8F52" wp14:editId="392903AC">
            <wp:extent cx="672465" cy="277137"/>
            <wp:effectExtent l="0" t="0" r="0" b="8890"/>
            <wp:docPr id="1" name="Рисунок 1" descr="Изображение выглядит как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очки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7" cy="3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9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90C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</w:t>
      </w:r>
      <w:r w:rsidR="00990C91" w:rsidRPr="00990C91">
        <w:rPr>
          <w:rFonts w:ascii="Times New Roman" w:hAnsi="Times New Roman" w:cs="Times New Roman"/>
          <w:sz w:val="24"/>
          <w:szCs w:val="24"/>
        </w:rPr>
        <w:t xml:space="preserve">Савин </w:t>
      </w:r>
      <w:proofErr w:type="gramStart"/>
      <w:r w:rsidR="00990C91" w:rsidRPr="00990C91">
        <w:rPr>
          <w:rFonts w:ascii="Times New Roman" w:hAnsi="Times New Roman" w:cs="Times New Roman"/>
          <w:sz w:val="24"/>
          <w:szCs w:val="24"/>
        </w:rPr>
        <w:t>Д.А.</w:t>
      </w:r>
      <w:proofErr w:type="gramEnd"/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29FF2927" w:rsidR="00CD5430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D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5DB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B5DB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F7B5CF" w14:textId="77777777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02B861C1" w:rsidR="00CD5430" w:rsidRDefault="0004248A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CD5430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D5430">
        <w:rPr>
          <w:rFonts w:ascii="Times New Roman" w:hAnsi="Times New Roman" w:cs="Times New Roman"/>
          <w:sz w:val="24"/>
          <w:szCs w:val="24"/>
        </w:rPr>
        <w:t xml:space="preserve"> кафедрой _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EB4" w14:textId="77777777" w:rsidR="005002B5" w:rsidRDefault="00CD5430" w:rsidP="00D62B7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sectPr w:rsidR="005002B5" w:rsidSect="00CA0390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BDB0" w14:textId="77777777" w:rsidR="00C371E1" w:rsidRDefault="00C371E1" w:rsidP="00D62B70">
      <w:pPr>
        <w:spacing w:after="0" w:line="240" w:lineRule="auto"/>
      </w:pPr>
      <w:r>
        <w:separator/>
      </w:r>
    </w:p>
  </w:endnote>
  <w:endnote w:type="continuationSeparator" w:id="0">
    <w:p w14:paraId="188E841B" w14:textId="77777777" w:rsidR="00C371E1" w:rsidRDefault="00C371E1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E54F" w14:textId="77777777" w:rsidR="00C371E1" w:rsidRDefault="00C371E1" w:rsidP="00D62B70">
      <w:pPr>
        <w:spacing w:after="0" w:line="240" w:lineRule="auto"/>
      </w:pPr>
      <w:r>
        <w:separator/>
      </w:r>
    </w:p>
  </w:footnote>
  <w:footnote w:type="continuationSeparator" w:id="0">
    <w:p w14:paraId="1FBA07D1" w14:textId="77777777" w:rsidR="00C371E1" w:rsidRDefault="00C371E1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30"/>
    <w:rsid w:val="0004248A"/>
    <w:rsid w:val="00076E74"/>
    <w:rsid w:val="000E0130"/>
    <w:rsid w:val="00166994"/>
    <w:rsid w:val="001C5788"/>
    <w:rsid w:val="001F3781"/>
    <w:rsid w:val="00237789"/>
    <w:rsid w:val="00306EAB"/>
    <w:rsid w:val="00347600"/>
    <w:rsid w:val="003B2FDF"/>
    <w:rsid w:val="00416EB2"/>
    <w:rsid w:val="00431D1C"/>
    <w:rsid w:val="0049489B"/>
    <w:rsid w:val="004B174E"/>
    <w:rsid w:val="005330C6"/>
    <w:rsid w:val="00552677"/>
    <w:rsid w:val="005B6ACC"/>
    <w:rsid w:val="005E7897"/>
    <w:rsid w:val="006208C7"/>
    <w:rsid w:val="00652888"/>
    <w:rsid w:val="006529CE"/>
    <w:rsid w:val="00675D32"/>
    <w:rsid w:val="007110C0"/>
    <w:rsid w:val="00791D71"/>
    <w:rsid w:val="007B57F6"/>
    <w:rsid w:val="007F7AC4"/>
    <w:rsid w:val="008050B6"/>
    <w:rsid w:val="008716D1"/>
    <w:rsid w:val="008771EB"/>
    <w:rsid w:val="00895EC6"/>
    <w:rsid w:val="008C377B"/>
    <w:rsid w:val="008E5D44"/>
    <w:rsid w:val="00962BFD"/>
    <w:rsid w:val="00975218"/>
    <w:rsid w:val="00977C0F"/>
    <w:rsid w:val="00990C91"/>
    <w:rsid w:val="00997159"/>
    <w:rsid w:val="009B5687"/>
    <w:rsid w:val="00A50588"/>
    <w:rsid w:val="00A50CC3"/>
    <w:rsid w:val="00AB5DB6"/>
    <w:rsid w:val="00B77743"/>
    <w:rsid w:val="00B855DB"/>
    <w:rsid w:val="00BC4235"/>
    <w:rsid w:val="00C371E1"/>
    <w:rsid w:val="00C5109D"/>
    <w:rsid w:val="00CA0390"/>
    <w:rsid w:val="00CD5430"/>
    <w:rsid w:val="00D57D39"/>
    <w:rsid w:val="00D62B70"/>
    <w:rsid w:val="00F315F1"/>
    <w:rsid w:val="00F60D2C"/>
    <w:rsid w:val="7AB3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  <w15:docId w15:val="{ED936B27-2977-4141-B288-36EEABD4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4" ma:contentTypeDescription="Создание документа." ma:contentTypeScope="" ma:versionID="b4e3570dc0e5ead8d3b30489b3e976b8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2e8549aefcbf00209e9e52e5130a0b8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E4E39-1CF2-4AE4-AD48-A6BF9887D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C4F44-0F98-4A49-A7EA-6041293E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Даниил Савин</cp:lastModifiedBy>
  <cp:revision>2</cp:revision>
  <cp:lastPrinted>2020-01-14T13:45:00Z</cp:lastPrinted>
  <dcterms:created xsi:type="dcterms:W3CDTF">2021-04-27T20:07:00Z</dcterms:created>
  <dcterms:modified xsi:type="dcterms:W3CDTF">2021-04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